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A3966" w14:textId="77777777" w:rsidR="00FB0DB7" w:rsidRDefault="00FB0DB7" w:rsidP="00EA590C">
      <w:pPr>
        <w:jc w:val="right"/>
        <w:rPr>
          <w:rFonts w:ascii="Arial" w:hAnsi="Arial" w:cs="Arial"/>
          <w:b/>
          <w:sz w:val="22"/>
          <w:szCs w:val="22"/>
        </w:rPr>
      </w:pPr>
    </w:p>
    <w:p w14:paraId="00FEC275" w14:textId="3E142987" w:rsidR="00BB1CD1" w:rsidRDefault="00BB1CD1" w:rsidP="00BB1CD1">
      <w:pPr>
        <w:jc w:val="center"/>
        <w:rPr>
          <w:rFonts w:ascii="Arial" w:hAnsi="Arial" w:cs="Arial"/>
          <w:b/>
          <w:sz w:val="22"/>
          <w:szCs w:val="22"/>
        </w:rPr>
      </w:pPr>
      <w:r w:rsidRPr="00E81178">
        <w:rPr>
          <w:rFonts w:ascii="Arial" w:hAnsi="Arial" w:cs="Arial"/>
          <w:b/>
          <w:sz w:val="22"/>
          <w:szCs w:val="22"/>
        </w:rPr>
        <w:t>Zgoda na obciążanie rachunku</w:t>
      </w:r>
    </w:p>
    <w:p w14:paraId="4876A39F" w14:textId="77777777" w:rsidR="00C37B00" w:rsidRPr="00FB0DB7" w:rsidRDefault="00C37B00" w:rsidP="00BB1CD1">
      <w:pPr>
        <w:jc w:val="center"/>
        <w:rPr>
          <w:rFonts w:ascii="Arial" w:hAnsi="Arial" w:cs="Arial"/>
          <w:b/>
          <w:sz w:val="10"/>
          <w:szCs w:val="10"/>
        </w:rPr>
      </w:pPr>
    </w:p>
    <w:p w14:paraId="0A6FEF8C" w14:textId="5EEC6E8A" w:rsidR="00BB1CD1" w:rsidRPr="00E81178" w:rsidRDefault="00BB1CD1" w:rsidP="00BB1C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B1CD1" w:rsidRPr="00E81178" w14:paraId="617E097C" w14:textId="77777777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457234" w14:textId="4AFD3329" w:rsidR="00BB1CD1" w:rsidRPr="00E81178" w:rsidRDefault="00BB1CD1" w:rsidP="00BB1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 xml:space="preserve">Nazwa i adres </w:t>
            </w:r>
            <w:r w:rsidRPr="00E81178">
              <w:rPr>
                <w:rFonts w:ascii="Arial" w:hAnsi="Arial" w:cs="Arial"/>
                <w:sz w:val="22"/>
                <w:szCs w:val="22"/>
              </w:rPr>
              <w:t>odbiorcy</w:t>
            </w:r>
            <w:r w:rsidR="00CC31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3AEC0A" w14:textId="77777777" w:rsidR="00BB1CD1" w:rsidRPr="00E81178" w:rsidRDefault="00BB1CD1" w:rsidP="00BB1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 xml:space="preserve">Identyfikator </w:t>
            </w:r>
            <w:r w:rsidRPr="00E81178">
              <w:rPr>
                <w:rFonts w:ascii="Arial" w:hAnsi="Arial" w:cs="Arial"/>
                <w:sz w:val="22"/>
                <w:szCs w:val="22"/>
              </w:rPr>
              <w:t xml:space="preserve">odbiorcy </w:t>
            </w:r>
            <w:r w:rsidRPr="00E8117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B1CD1" w:rsidRPr="00E81178" w14:paraId="46FE0F2A" w14:textId="777777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EC053" w14:textId="77777777" w:rsidR="00BB1CD1" w:rsidRPr="00FB0DB7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14"/>
                <w:szCs w:val="14"/>
              </w:rPr>
            </w:pPr>
          </w:p>
          <w:p w14:paraId="716507AA" w14:textId="2AB74469" w:rsidR="00BB1CD1" w:rsidRPr="00B83B8B" w:rsidRDefault="00BB1CD1" w:rsidP="00BB1CD1">
            <w:pPr>
              <w:jc w:val="both"/>
              <w:rPr>
                <w:rFonts w:ascii="Arial" w:hAnsi="Arial" w:cs="Arial"/>
              </w:rPr>
            </w:pPr>
            <w:r w:rsidRPr="00B83B8B">
              <w:rPr>
                <w:rFonts w:ascii="Arial" w:hAnsi="Arial" w:cs="Arial"/>
              </w:rPr>
              <w:t>□ </w:t>
            </w:r>
            <w:r w:rsidR="00EA590C" w:rsidRPr="00B83B8B">
              <w:rPr>
                <w:rFonts w:ascii="Arial" w:hAnsi="Arial" w:cs="Arial"/>
              </w:rPr>
              <w:t>–</w:t>
            </w:r>
            <w:r w:rsidRPr="00B83B8B">
              <w:rPr>
                <w:rFonts w:ascii="Arial" w:hAnsi="Arial" w:cs="Arial"/>
              </w:rPr>
              <w:t> rezydent**</w:t>
            </w:r>
          </w:p>
          <w:p w14:paraId="4BE40AF4" w14:textId="096D139A" w:rsidR="00BB1CD1" w:rsidRPr="00E81178" w:rsidRDefault="00BB1CD1" w:rsidP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B8B">
              <w:rPr>
                <w:rFonts w:ascii="Arial" w:hAnsi="Arial" w:cs="Arial"/>
              </w:rPr>
              <w:t>□ – nierezydent**</w:t>
            </w: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068518C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14072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0A62FE85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CAF342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0EE2F4A2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CFB388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42274997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EEFE2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21859CA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D672C7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8940E" w14:textId="1B503C72" w:rsidR="00BB1CD1" w:rsidRPr="00E81178" w:rsidRDefault="005212D8" w:rsidP="004D6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A48EA" w:rsidRPr="00E81178">
        <w:rPr>
          <w:rFonts w:ascii="Arial" w:hAnsi="Arial" w:cs="Arial"/>
          <w:sz w:val="22"/>
          <w:szCs w:val="22"/>
        </w:rPr>
        <w:t>yrażam zgodę </w:t>
      </w:r>
      <w:r w:rsidR="004D6BFE" w:rsidRPr="004D6BFE">
        <w:rPr>
          <w:rFonts w:ascii="Arial" w:hAnsi="Arial" w:cs="Arial"/>
          <w:sz w:val="22"/>
          <w:szCs w:val="22"/>
        </w:rPr>
        <w:t xml:space="preserve">na obciążenie wskazanego </w:t>
      </w:r>
      <w:r w:rsidR="004D6BFE">
        <w:rPr>
          <w:rFonts w:ascii="Arial" w:hAnsi="Arial" w:cs="Arial"/>
          <w:sz w:val="22"/>
          <w:szCs w:val="22"/>
        </w:rPr>
        <w:t xml:space="preserve">poniżej </w:t>
      </w:r>
      <w:r w:rsidR="004D6BFE" w:rsidRPr="004D6BFE">
        <w:rPr>
          <w:rFonts w:ascii="Arial" w:hAnsi="Arial" w:cs="Arial"/>
          <w:sz w:val="22"/>
          <w:szCs w:val="22"/>
        </w:rPr>
        <w:t xml:space="preserve">rachunku w formie </w:t>
      </w:r>
      <w:r w:rsidR="00606A6E" w:rsidRPr="004D6BFE">
        <w:rPr>
          <w:rFonts w:ascii="Arial" w:hAnsi="Arial" w:cs="Arial"/>
          <w:sz w:val="22"/>
          <w:szCs w:val="22"/>
        </w:rPr>
        <w:t>Polecenia Zapłaty</w:t>
      </w:r>
      <w:r w:rsidR="004D6BFE" w:rsidRPr="004D6BFE">
        <w:rPr>
          <w:rFonts w:ascii="Arial" w:hAnsi="Arial" w:cs="Arial"/>
          <w:sz w:val="22"/>
          <w:szCs w:val="22"/>
        </w:rPr>
        <w:t>, kwotami wynikającymi z moich zobowiązań w umownych terminach zapłaty, zgodnie z przesyłanymi mi fakturami/rachunkami</w:t>
      </w:r>
      <w:r w:rsidR="00BB1CD1" w:rsidRPr="00E81178">
        <w:rPr>
          <w:rFonts w:ascii="Arial" w:hAnsi="Arial" w:cs="Arial"/>
          <w:sz w:val="22"/>
          <w:szCs w:val="22"/>
        </w:rPr>
        <w:t>.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17"/>
      </w:tblGrid>
      <w:tr w:rsidR="00BB1CD1" w:rsidRPr="00E81178" w14:paraId="5DBB1768" w14:textId="77777777" w:rsidTr="005A0038">
        <w:trPr>
          <w:trHeight w:val="798"/>
        </w:trPr>
        <w:tc>
          <w:tcPr>
            <w:tcW w:w="9212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48FBD" w14:textId="77777777" w:rsidR="00500326" w:rsidRPr="00E81178" w:rsidRDefault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 xml:space="preserve">Nazwa i adres płatnika – posiadacza rachunku </w:t>
            </w:r>
          </w:p>
        </w:tc>
      </w:tr>
      <w:tr w:rsidR="00BB1CD1" w:rsidRPr="00E81178" w14:paraId="5ADC4E80" w14:textId="77777777" w:rsidTr="004D6BFE">
        <w:trPr>
          <w:cantSplit/>
        </w:trPr>
        <w:tc>
          <w:tcPr>
            <w:tcW w:w="9212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7DD123" w14:textId="77777777" w:rsidR="00BB1CD1" w:rsidRPr="00E81178" w:rsidRDefault="00BB1CD1" w:rsidP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>Numer rachunku płatnika</w:t>
            </w:r>
          </w:p>
          <w:p w14:paraId="0ECD1C2F" w14:textId="77777777" w:rsidR="00BB1CD1" w:rsidRPr="00C50A3D" w:rsidRDefault="00BB1CD1" w:rsidP="00BB1C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50A3D">
              <w:rPr>
                <w:rFonts w:ascii="Arial" w:hAnsi="Arial" w:cs="Arial"/>
                <w:sz w:val="26"/>
                <w:szCs w:val="26"/>
              </w:rPr>
              <w:t>        |_|_| |_|_|_|_| |_|_|_|_| |_|_|_|_|  |_|_|_|_| |_|_|_|_| |_|_|_|_|</w:t>
            </w:r>
          </w:p>
          <w:p w14:paraId="6DBF0346" w14:textId="77777777" w:rsidR="00BB1CD1" w:rsidRPr="00B83B8B" w:rsidRDefault="00BB1CD1" w:rsidP="00BB1CD1">
            <w:pPr>
              <w:jc w:val="both"/>
              <w:rPr>
                <w:rFonts w:ascii="Arial" w:hAnsi="Arial" w:cs="Arial"/>
              </w:rPr>
            </w:pPr>
            <w:r w:rsidRPr="00B83B8B">
              <w:rPr>
                <w:rFonts w:ascii="Arial" w:hAnsi="Arial" w:cs="Arial"/>
              </w:rPr>
              <w:t>□ – konsument w rozumieniu Kodeksu Cywilnego **</w:t>
            </w:r>
          </w:p>
          <w:p w14:paraId="53ED8A37" w14:textId="77777777" w:rsidR="00BB1CD1" w:rsidRPr="00E81178" w:rsidRDefault="00BB1CD1" w:rsidP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B8B">
              <w:rPr>
                <w:rFonts w:ascii="Arial" w:hAnsi="Arial" w:cs="Arial"/>
              </w:rPr>
              <w:t>□ – pozostali płatnicy**</w:t>
            </w:r>
          </w:p>
        </w:tc>
      </w:tr>
      <w:tr w:rsidR="00BB1CD1" w:rsidRPr="00E81178" w14:paraId="3AADFFEB" w14:textId="77777777" w:rsidTr="004D6BFE">
        <w:trPr>
          <w:gridAfter w:val="1"/>
          <w:wAfter w:w="17" w:type="dxa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BC5B44" w14:textId="77777777" w:rsidR="00BB1CD1" w:rsidRPr="004B6543" w:rsidRDefault="00BB1CD1" w:rsidP="00BB1CD1">
            <w:pPr>
              <w:jc w:val="both"/>
              <w:rPr>
                <w:rFonts w:ascii="Arial" w:hAnsi="Arial" w:cs="Arial"/>
                <w:b/>
              </w:rPr>
            </w:pPr>
            <w:r w:rsidRPr="004B6543">
              <w:rPr>
                <w:rFonts w:ascii="Arial" w:hAnsi="Arial" w:cs="Arial"/>
                <w:b/>
              </w:rPr>
              <w:t>Identyfikator płatności***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62694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02E4AB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B32FC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AFD698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C87863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F2869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E11B2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9B36E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E54DAA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E15045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D134EB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E7EAA5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219C8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E9FC3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3E8F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C04A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B1664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6DC1D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66F99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1BA0C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  <w:p w14:paraId="11CB2DF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FA8E5" w14:textId="5C2DA99E" w:rsidR="00BB1CD1" w:rsidRPr="00E81178" w:rsidRDefault="005212D8" w:rsidP="00BB1C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D6BFE" w:rsidRPr="004D6BFE">
        <w:rPr>
          <w:rFonts w:ascii="Arial" w:hAnsi="Arial" w:cs="Arial"/>
          <w:sz w:val="22"/>
          <w:szCs w:val="22"/>
        </w:rPr>
        <w:t xml:space="preserve">okument stanowi jednocześnie zgodę dla banku prowadzącego wskazany </w:t>
      </w:r>
      <w:proofErr w:type="gramStart"/>
      <w:r w:rsidR="004D6BFE" w:rsidRPr="004D6BFE">
        <w:rPr>
          <w:rFonts w:ascii="Arial" w:hAnsi="Arial" w:cs="Arial"/>
          <w:sz w:val="22"/>
          <w:szCs w:val="22"/>
        </w:rPr>
        <w:t>rachunek</w:t>
      </w:r>
      <w:proofErr w:type="gramEnd"/>
      <w:r w:rsidR="004D6BFE" w:rsidRPr="004D6BFE">
        <w:rPr>
          <w:rFonts w:ascii="Arial" w:hAnsi="Arial" w:cs="Arial"/>
          <w:sz w:val="22"/>
          <w:szCs w:val="22"/>
        </w:rPr>
        <w:t xml:space="preserve"> do którego jestem umocowany na obciążenie w formie </w:t>
      </w:r>
      <w:r w:rsidR="00606A6E" w:rsidRPr="004D6BFE">
        <w:rPr>
          <w:rFonts w:ascii="Arial" w:hAnsi="Arial" w:cs="Arial"/>
          <w:sz w:val="22"/>
          <w:szCs w:val="22"/>
        </w:rPr>
        <w:t xml:space="preserve">Polecenia Zapłaty </w:t>
      </w:r>
      <w:r w:rsidR="004D6BFE" w:rsidRPr="004D6BFE">
        <w:rPr>
          <w:rFonts w:ascii="Arial" w:hAnsi="Arial" w:cs="Arial"/>
          <w:sz w:val="22"/>
          <w:szCs w:val="22"/>
        </w:rPr>
        <w:t>z tytułu moich zobowiązań wobec wskazanego odbiorcy</w:t>
      </w:r>
      <w:r w:rsidR="00BB1CD1" w:rsidRPr="00E81178">
        <w:rPr>
          <w:rFonts w:ascii="Arial" w:hAnsi="Arial" w:cs="Arial"/>
          <w:sz w:val="22"/>
          <w:szCs w:val="22"/>
        </w:rPr>
        <w:t>.</w:t>
      </w:r>
    </w:p>
    <w:p w14:paraId="653F40D1" w14:textId="77777777" w:rsidR="00BB1CD1" w:rsidRPr="00E81178" w:rsidRDefault="00BB1CD1" w:rsidP="00BB1CD1">
      <w:pPr>
        <w:jc w:val="both"/>
        <w:rPr>
          <w:rFonts w:ascii="Arial" w:hAnsi="Arial" w:cs="Arial"/>
          <w:sz w:val="22"/>
          <w:szCs w:val="22"/>
        </w:rPr>
      </w:pPr>
    </w:p>
    <w:p w14:paraId="46A673C8" w14:textId="4F3F84BB" w:rsidR="00BB1CD1" w:rsidRPr="00E81178" w:rsidRDefault="00BB1CD1" w:rsidP="00BB1CD1">
      <w:pPr>
        <w:jc w:val="both"/>
        <w:rPr>
          <w:rFonts w:ascii="Arial" w:hAnsi="Arial" w:cs="Arial"/>
          <w:sz w:val="22"/>
          <w:szCs w:val="22"/>
        </w:rPr>
      </w:pPr>
      <w:r w:rsidRPr="00E81178">
        <w:rPr>
          <w:rFonts w:ascii="Arial" w:hAnsi="Arial" w:cs="Arial"/>
          <w:sz w:val="22"/>
          <w:szCs w:val="22"/>
        </w:rPr>
        <w:tab/>
      </w:r>
      <w:r w:rsidRPr="00E81178">
        <w:rPr>
          <w:rFonts w:ascii="Arial" w:hAnsi="Arial" w:cs="Arial"/>
          <w:sz w:val="22"/>
          <w:szCs w:val="22"/>
        </w:rPr>
        <w:tab/>
      </w:r>
      <w:r w:rsidR="004B6543">
        <w:rPr>
          <w:rFonts w:ascii="Arial" w:hAnsi="Arial" w:cs="Arial"/>
          <w:sz w:val="22"/>
          <w:szCs w:val="22"/>
        </w:rPr>
        <w:tab/>
      </w:r>
      <w:r w:rsidR="004B6543">
        <w:rPr>
          <w:rFonts w:ascii="Arial" w:hAnsi="Arial" w:cs="Arial"/>
          <w:sz w:val="22"/>
          <w:szCs w:val="22"/>
        </w:rPr>
        <w:tab/>
      </w:r>
      <w:r w:rsidR="004B6543">
        <w:rPr>
          <w:rFonts w:ascii="Arial" w:hAnsi="Arial" w:cs="Arial"/>
          <w:sz w:val="22"/>
          <w:szCs w:val="22"/>
        </w:rPr>
        <w:tab/>
      </w:r>
      <w:r w:rsidRPr="00E81178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AB4A209" w14:textId="140E8347" w:rsidR="00BB1CD1" w:rsidRPr="00B83B8B" w:rsidRDefault="00BB1CD1" w:rsidP="009B4ED2">
      <w:pPr>
        <w:pStyle w:val="Tekstpodstawowywcity3"/>
        <w:ind w:left="4395" w:hanging="4245"/>
        <w:rPr>
          <w:rFonts w:ascii="Arial" w:hAnsi="Arial" w:cs="Arial"/>
          <w:sz w:val="20"/>
        </w:rPr>
      </w:pPr>
      <w:r w:rsidRPr="004B6543">
        <w:rPr>
          <w:rFonts w:ascii="Arial" w:hAnsi="Arial" w:cs="Arial"/>
          <w:sz w:val="19"/>
          <w:szCs w:val="19"/>
        </w:rPr>
        <w:t>(</w:t>
      </w:r>
      <w:r w:rsidR="003219BD" w:rsidRPr="004B6543">
        <w:rPr>
          <w:rFonts w:ascii="Arial" w:hAnsi="Arial" w:cs="Arial"/>
          <w:sz w:val="19"/>
          <w:szCs w:val="19"/>
        </w:rPr>
        <w:t xml:space="preserve">data i </w:t>
      </w:r>
      <w:r w:rsidRPr="004B6543">
        <w:rPr>
          <w:rFonts w:ascii="Arial" w:hAnsi="Arial" w:cs="Arial"/>
          <w:sz w:val="19"/>
          <w:szCs w:val="19"/>
        </w:rPr>
        <w:t>podpis płatnika - posiadacza rachunku zgodny z wzorem złożonym w banku</w:t>
      </w:r>
      <w:r w:rsidR="009B4ED2">
        <w:rPr>
          <w:rFonts w:ascii="Arial" w:hAnsi="Arial" w:cs="Arial"/>
          <w:sz w:val="19"/>
          <w:szCs w:val="19"/>
        </w:rPr>
        <w:t xml:space="preserve"> </w:t>
      </w:r>
      <w:r w:rsidR="009B4ED2" w:rsidRPr="009B4ED2">
        <w:rPr>
          <w:rFonts w:ascii="Arial" w:hAnsi="Arial" w:cs="Arial"/>
          <w:sz w:val="19"/>
          <w:szCs w:val="19"/>
        </w:rPr>
        <w:t>lub podpis elektroniczny</w:t>
      </w:r>
      <w:r w:rsidRPr="004B6543">
        <w:rPr>
          <w:rFonts w:ascii="Arial" w:hAnsi="Arial" w:cs="Arial"/>
          <w:sz w:val="19"/>
          <w:szCs w:val="19"/>
        </w:rPr>
        <w:t>)</w:t>
      </w:r>
    </w:p>
    <w:p w14:paraId="1F0FFC20" w14:textId="73020C6E" w:rsidR="00BB1CD1" w:rsidRPr="00021AA6" w:rsidRDefault="00BB1CD1" w:rsidP="00BB1CD1">
      <w:pPr>
        <w:pStyle w:val="Tekstpodstawowywcity3"/>
        <w:pBdr>
          <w:bottom w:val="double" w:sz="6" w:space="1" w:color="auto"/>
        </w:pBdr>
        <w:ind w:left="0"/>
        <w:rPr>
          <w:rFonts w:ascii="Arial" w:hAnsi="Arial" w:cs="Arial"/>
          <w:b/>
          <w:sz w:val="20"/>
        </w:rPr>
      </w:pPr>
      <w:r w:rsidRPr="00B83B8B">
        <w:rPr>
          <w:rFonts w:ascii="Arial" w:hAnsi="Arial" w:cs="Arial"/>
          <w:b/>
          <w:sz w:val="20"/>
        </w:rPr>
        <w:t>otrzymuje odbiorca</w:t>
      </w:r>
      <w:r w:rsidR="001D1226">
        <w:rPr>
          <w:rFonts w:ascii="Arial" w:hAnsi="Arial" w:cs="Arial"/>
          <w:b/>
          <w:sz w:val="20"/>
        </w:rPr>
        <w:t xml:space="preserve"> </w:t>
      </w:r>
      <w:r w:rsidR="001D1226" w:rsidRPr="00021AA6">
        <w:rPr>
          <w:rFonts w:ascii="Arial" w:hAnsi="Arial" w:cs="Arial"/>
          <w:bCs/>
          <w:sz w:val="20"/>
        </w:rPr>
        <w:t>(</w:t>
      </w:r>
      <w:proofErr w:type="gramStart"/>
      <w:r w:rsidR="001D1226" w:rsidRPr="00021AA6">
        <w:rPr>
          <w:rFonts w:ascii="Arial" w:hAnsi="Arial" w:cs="Arial"/>
          <w:bCs/>
          <w:sz w:val="20"/>
        </w:rPr>
        <w:t>pozostaje</w:t>
      </w:r>
      <w:proofErr w:type="gramEnd"/>
      <w:r w:rsidR="001D1226" w:rsidRPr="00021AA6">
        <w:rPr>
          <w:rFonts w:ascii="Arial" w:hAnsi="Arial" w:cs="Arial"/>
          <w:bCs/>
          <w:sz w:val="20"/>
        </w:rPr>
        <w:t xml:space="preserve"> jeżeli dokument jest podpisywany w postaci papierowej)</w:t>
      </w:r>
    </w:p>
    <w:p w14:paraId="43482A45" w14:textId="77777777" w:rsidR="00BB1CD1" w:rsidRPr="00021AA6" w:rsidRDefault="00BB1CD1" w:rsidP="00BB1CD1">
      <w:pPr>
        <w:pStyle w:val="Tekstpodstawowywcity3"/>
        <w:jc w:val="center"/>
        <w:rPr>
          <w:rFonts w:ascii="Arial" w:hAnsi="Arial" w:cs="Arial"/>
          <w:b/>
          <w:sz w:val="12"/>
          <w:szCs w:val="12"/>
        </w:rPr>
      </w:pPr>
    </w:p>
    <w:p w14:paraId="428A8051" w14:textId="5F5592E0" w:rsidR="00BB1CD1" w:rsidRPr="00E81178" w:rsidRDefault="00BB1CD1" w:rsidP="00BB1CD1">
      <w:pPr>
        <w:pStyle w:val="Tekstpodstawowywcity3"/>
        <w:jc w:val="center"/>
        <w:rPr>
          <w:rFonts w:ascii="Arial" w:hAnsi="Arial" w:cs="Arial"/>
          <w:b/>
          <w:sz w:val="22"/>
          <w:szCs w:val="22"/>
        </w:rPr>
      </w:pPr>
      <w:r w:rsidRPr="00021AA6">
        <w:rPr>
          <w:rFonts w:ascii="Arial" w:hAnsi="Arial" w:cs="Arial"/>
          <w:b/>
          <w:sz w:val="22"/>
          <w:szCs w:val="22"/>
        </w:rPr>
        <w:t>Zgoda na obciążanie rachunku</w:t>
      </w:r>
      <w:r w:rsidR="001D1226" w:rsidRPr="00021AA6">
        <w:rPr>
          <w:rFonts w:ascii="Arial" w:hAnsi="Arial" w:cs="Arial"/>
          <w:b/>
          <w:sz w:val="22"/>
          <w:szCs w:val="22"/>
        </w:rPr>
        <w:t xml:space="preserve"> </w:t>
      </w:r>
      <w:r w:rsidR="001D1226" w:rsidRPr="00021AA6">
        <w:rPr>
          <w:rFonts w:ascii="Arial" w:hAnsi="Arial" w:cs="Arial"/>
          <w:bCs/>
          <w:sz w:val="22"/>
          <w:szCs w:val="22"/>
        </w:rPr>
        <w:t xml:space="preserve">(wypełnić </w:t>
      </w:r>
      <w:r w:rsidR="00685C28" w:rsidRPr="00021AA6">
        <w:rPr>
          <w:rFonts w:ascii="Arial" w:hAnsi="Arial" w:cs="Arial"/>
          <w:bCs/>
          <w:sz w:val="22"/>
          <w:szCs w:val="22"/>
        </w:rPr>
        <w:t xml:space="preserve">drugą </w:t>
      </w:r>
      <w:proofErr w:type="gramStart"/>
      <w:r w:rsidR="00685C28" w:rsidRPr="00021AA6">
        <w:rPr>
          <w:rFonts w:ascii="Arial" w:hAnsi="Arial" w:cs="Arial"/>
          <w:bCs/>
          <w:sz w:val="22"/>
          <w:szCs w:val="22"/>
        </w:rPr>
        <w:t>część</w:t>
      </w:r>
      <w:proofErr w:type="gramEnd"/>
      <w:r w:rsidR="00685C28" w:rsidRPr="00021AA6">
        <w:rPr>
          <w:rFonts w:ascii="Arial" w:hAnsi="Arial" w:cs="Arial"/>
          <w:bCs/>
          <w:sz w:val="22"/>
          <w:szCs w:val="22"/>
        </w:rPr>
        <w:t xml:space="preserve"> </w:t>
      </w:r>
      <w:r w:rsidR="001D1226" w:rsidRPr="00021AA6">
        <w:rPr>
          <w:rFonts w:ascii="Arial" w:hAnsi="Arial" w:cs="Arial"/>
          <w:bCs/>
          <w:sz w:val="22"/>
          <w:szCs w:val="22"/>
        </w:rPr>
        <w:t>jeżeli dokument jest podpisywany w postaci papierowej)</w:t>
      </w:r>
    </w:p>
    <w:p w14:paraId="566988CD" w14:textId="0BCEFA69" w:rsidR="00BB1CD1" w:rsidRPr="00E81178" w:rsidRDefault="00BB1CD1" w:rsidP="00BB1C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B1CD1" w:rsidRPr="00E81178" w14:paraId="5B0E0D27" w14:textId="77777777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21776" w14:textId="77777777" w:rsidR="00BB1CD1" w:rsidRPr="00E81178" w:rsidRDefault="00BB1CD1" w:rsidP="00BB1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 xml:space="preserve">Nazwa i adres </w:t>
            </w:r>
            <w:r w:rsidRPr="00E81178">
              <w:rPr>
                <w:rFonts w:ascii="Arial" w:hAnsi="Arial" w:cs="Arial"/>
                <w:sz w:val="22"/>
                <w:szCs w:val="22"/>
              </w:rPr>
              <w:t>odbiorcy</w:t>
            </w:r>
          </w:p>
        </w:tc>
        <w:tc>
          <w:tcPr>
            <w:tcW w:w="460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3ACE6E" w14:textId="77777777" w:rsidR="00BB1CD1" w:rsidRPr="00E81178" w:rsidRDefault="00BB1CD1" w:rsidP="00BB1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 xml:space="preserve">Identyfikator </w:t>
            </w:r>
            <w:r w:rsidRPr="00E81178">
              <w:rPr>
                <w:rFonts w:ascii="Arial" w:hAnsi="Arial" w:cs="Arial"/>
                <w:sz w:val="22"/>
                <w:szCs w:val="22"/>
              </w:rPr>
              <w:t xml:space="preserve">odbiorcy </w:t>
            </w:r>
            <w:r w:rsidRPr="00E8117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B1CD1" w:rsidRPr="00E81178" w14:paraId="3B1B17E5" w14:textId="777777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7E0A" w14:textId="77777777" w:rsidR="00BB1CD1" w:rsidRPr="00FB0DB7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14"/>
                <w:szCs w:val="14"/>
              </w:rPr>
            </w:pPr>
          </w:p>
          <w:p w14:paraId="4ABF1C8D" w14:textId="25EC7BB4" w:rsidR="00BB1CD1" w:rsidRPr="00B83B8B" w:rsidRDefault="00BB1CD1" w:rsidP="00BB1CD1">
            <w:pPr>
              <w:jc w:val="both"/>
              <w:rPr>
                <w:rFonts w:ascii="Arial" w:hAnsi="Arial" w:cs="Arial"/>
              </w:rPr>
            </w:pPr>
            <w:r w:rsidRPr="00B83B8B">
              <w:rPr>
                <w:rFonts w:ascii="Arial" w:hAnsi="Arial" w:cs="Arial"/>
              </w:rPr>
              <w:t>□ </w:t>
            </w:r>
            <w:r w:rsidR="00EA590C" w:rsidRPr="00B83B8B">
              <w:rPr>
                <w:rFonts w:ascii="Arial" w:hAnsi="Arial" w:cs="Arial"/>
              </w:rPr>
              <w:t>–</w:t>
            </w:r>
            <w:r w:rsidRPr="00B83B8B">
              <w:rPr>
                <w:rFonts w:ascii="Arial" w:hAnsi="Arial" w:cs="Arial"/>
              </w:rPr>
              <w:t> rezydent**</w:t>
            </w:r>
          </w:p>
          <w:p w14:paraId="20B71BAD" w14:textId="77777777" w:rsidR="00BB1CD1" w:rsidRPr="00E81178" w:rsidRDefault="00BB1CD1" w:rsidP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B8B">
              <w:rPr>
                <w:rFonts w:ascii="Arial" w:hAnsi="Arial" w:cs="Arial"/>
              </w:rPr>
              <w:t>□ – nierezydent**</w:t>
            </w: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2BAD7625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A290E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0D25E018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12C2AD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47C3250A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0C155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14B5B0E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4F306F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</w:tcPr>
          <w:p w14:paraId="0E01C88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5967C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087FB" w14:textId="1E6949CA" w:rsidR="00BB1CD1" w:rsidRPr="00E81178" w:rsidRDefault="005212D8" w:rsidP="004D6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D6BFE" w:rsidRPr="004D6BFE">
        <w:rPr>
          <w:rFonts w:ascii="Arial" w:hAnsi="Arial" w:cs="Arial"/>
          <w:sz w:val="22"/>
          <w:szCs w:val="22"/>
        </w:rPr>
        <w:t xml:space="preserve">yrażam zgodę na obciążenie wskazanego </w:t>
      </w:r>
      <w:r w:rsidR="004D6BFE">
        <w:rPr>
          <w:rFonts w:ascii="Arial" w:hAnsi="Arial" w:cs="Arial"/>
          <w:sz w:val="22"/>
          <w:szCs w:val="22"/>
        </w:rPr>
        <w:t xml:space="preserve">poniżej </w:t>
      </w:r>
      <w:r w:rsidR="004D6BFE" w:rsidRPr="004D6BFE">
        <w:rPr>
          <w:rFonts w:ascii="Arial" w:hAnsi="Arial" w:cs="Arial"/>
          <w:sz w:val="22"/>
          <w:szCs w:val="22"/>
        </w:rPr>
        <w:t xml:space="preserve">rachunku w formie </w:t>
      </w:r>
      <w:r w:rsidR="00606A6E" w:rsidRPr="004D6BFE">
        <w:rPr>
          <w:rFonts w:ascii="Arial" w:hAnsi="Arial" w:cs="Arial"/>
          <w:sz w:val="22"/>
          <w:szCs w:val="22"/>
        </w:rPr>
        <w:t>Polecenia Zapłaty</w:t>
      </w:r>
      <w:r w:rsidR="004D6BFE" w:rsidRPr="004D6BFE">
        <w:rPr>
          <w:rFonts w:ascii="Arial" w:hAnsi="Arial" w:cs="Arial"/>
          <w:sz w:val="22"/>
          <w:szCs w:val="22"/>
        </w:rPr>
        <w:t>, kwotami wynikającymi z moich zobowiązań w umownych terminach zapłaty, zgodnie z przesyłanymi mi fakturami/rachunkami</w:t>
      </w:r>
      <w:r w:rsidR="00BB1CD1" w:rsidRPr="00E81178">
        <w:rPr>
          <w:rFonts w:ascii="Arial" w:hAnsi="Arial" w:cs="Arial"/>
          <w:sz w:val="22"/>
          <w:szCs w:val="22"/>
        </w:rPr>
        <w:t>.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17"/>
      </w:tblGrid>
      <w:tr w:rsidR="00BB1CD1" w:rsidRPr="00E81178" w14:paraId="3D407250" w14:textId="77777777" w:rsidTr="005A0038">
        <w:trPr>
          <w:trHeight w:val="817"/>
        </w:trPr>
        <w:tc>
          <w:tcPr>
            <w:tcW w:w="9212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D6F38" w14:textId="77777777" w:rsidR="00500326" w:rsidRPr="00E81178" w:rsidRDefault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 xml:space="preserve">Nazwa i adres płatnika – posiadacza rachunku </w:t>
            </w:r>
          </w:p>
        </w:tc>
      </w:tr>
      <w:tr w:rsidR="00BB1CD1" w:rsidRPr="00E81178" w14:paraId="03659DF5" w14:textId="77777777" w:rsidTr="004D6BFE">
        <w:trPr>
          <w:cantSplit/>
        </w:trPr>
        <w:tc>
          <w:tcPr>
            <w:tcW w:w="9212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6E3F07" w14:textId="77777777" w:rsidR="00BB1CD1" w:rsidRPr="00E81178" w:rsidRDefault="00BB1CD1" w:rsidP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>Numer rachunku płatnika</w:t>
            </w:r>
          </w:p>
          <w:p w14:paraId="5C74D2D2" w14:textId="77777777" w:rsidR="00BB1CD1" w:rsidRPr="00C50A3D" w:rsidRDefault="00BB1CD1" w:rsidP="00BB1C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50A3D">
              <w:rPr>
                <w:rFonts w:ascii="Arial" w:hAnsi="Arial" w:cs="Arial"/>
                <w:sz w:val="26"/>
                <w:szCs w:val="26"/>
              </w:rPr>
              <w:t>        |_|_| |_|_|_|_| |_|_|_|_| |_|_|_|_|  |_|_|_|_| |_|_|_|_| |_|_|_|_|</w:t>
            </w:r>
          </w:p>
          <w:p w14:paraId="08C8B60F" w14:textId="77777777" w:rsidR="00BB1CD1" w:rsidRPr="00B83B8B" w:rsidRDefault="00BB1CD1" w:rsidP="00BB1CD1">
            <w:pPr>
              <w:jc w:val="both"/>
              <w:rPr>
                <w:rFonts w:ascii="Arial" w:hAnsi="Arial" w:cs="Arial"/>
              </w:rPr>
            </w:pPr>
            <w:r w:rsidRPr="00B83B8B">
              <w:rPr>
                <w:rFonts w:ascii="Arial" w:hAnsi="Arial" w:cs="Arial"/>
              </w:rPr>
              <w:t>□ – konsument w rozumieniu Kodeksu Cywilnego **</w:t>
            </w:r>
          </w:p>
          <w:p w14:paraId="16FD02EB" w14:textId="77777777" w:rsidR="00BB1CD1" w:rsidRPr="00E81178" w:rsidRDefault="00BB1CD1" w:rsidP="00BB1C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B8B">
              <w:rPr>
                <w:rFonts w:ascii="Arial" w:hAnsi="Arial" w:cs="Arial"/>
              </w:rPr>
              <w:t>□ – pozostali płatnicy**</w:t>
            </w:r>
          </w:p>
        </w:tc>
      </w:tr>
      <w:tr w:rsidR="00BB1CD1" w:rsidRPr="00E81178" w14:paraId="29E0B575" w14:textId="77777777" w:rsidTr="004D6BFE">
        <w:trPr>
          <w:gridAfter w:val="1"/>
          <w:wAfter w:w="17" w:type="dxa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697666" w14:textId="77777777" w:rsidR="00BB1CD1" w:rsidRPr="00E81178" w:rsidRDefault="00BB1CD1" w:rsidP="00BB1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1178">
              <w:rPr>
                <w:rFonts w:ascii="Arial" w:hAnsi="Arial" w:cs="Arial"/>
                <w:b/>
                <w:sz w:val="22"/>
                <w:szCs w:val="22"/>
              </w:rPr>
              <w:t>Identyfikator płatności***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0225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612943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8ACC8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94C6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44B36D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A45CA7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83367A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CDCEEB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87FD1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052E8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6BC5A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046AF0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875366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976491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F9F9E5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F4C3B3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46719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3DEFB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E2629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CAF114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  <w:p w14:paraId="788F3B3E" w14:textId="77777777" w:rsidR="00BB1CD1" w:rsidRPr="00E81178" w:rsidRDefault="00BB1CD1" w:rsidP="00BB1CD1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9E0DC4" w14:textId="48409456" w:rsidR="00BB1CD1" w:rsidRPr="00E81178" w:rsidRDefault="005212D8" w:rsidP="00BB1C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D6BFE" w:rsidRPr="004D6BFE">
        <w:rPr>
          <w:rFonts w:ascii="Arial" w:hAnsi="Arial" w:cs="Arial"/>
          <w:sz w:val="22"/>
          <w:szCs w:val="22"/>
        </w:rPr>
        <w:t xml:space="preserve">okument stanowi jednocześnie zgodę dla banku prowadzącego wskazany </w:t>
      </w:r>
      <w:proofErr w:type="gramStart"/>
      <w:r w:rsidR="004D6BFE" w:rsidRPr="004D6BFE">
        <w:rPr>
          <w:rFonts w:ascii="Arial" w:hAnsi="Arial" w:cs="Arial"/>
          <w:sz w:val="22"/>
          <w:szCs w:val="22"/>
        </w:rPr>
        <w:t>rachunek</w:t>
      </w:r>
      <w:proofErr w:type="gramEnd"/>
      <w:r w:rsidR="004D6BFE" w:rsidRPr="004D6BFE">
        <w:rPr>
          <w:rFonts w:ascii="Arial" w:hAnsi="Arial" w:cs="Arial"/>
          <w:sz w:val="22"/>
          <w:szCs w:val="22"/>
        </w:rPr>
        <w:t xml:space="preserve"> do którego jestem umocowany na obciążenie w formie </w:t>
      </w:r>
      <w:r w:rsidR="00606A6E" w:rsidRPr="004D6BFE">
        <w:rPr>
          <w:rFonts w:ascii="Arial" w:hAnsi="Arial" w:cs="Arial"/>
          <w:sz w:val="22"/>
          <w:szCs w:val="22"/>
        </w:rPr>
        <w:t xml:space="preserve">Polecenia Zapłaty </w:t>
      </w:r>
      <w:r w:rsidR="004D6BFE" w:rsidRPr="004D6BFE">
        <w:rPr>
          <w:rFonts w:ascii="Arial" w:hAnsi="Arial" w:cs="Arial"/>
          <w:sz w:val="22"/>
          <w:szCs w:val="22"/>
        </w:rPr>
        <w:t>z tytułu moich zobowiązań wobec wskazanego odbiorcy</w:t>
      </w:r>
      <w:r w:rsidR="00BB1CD1" w:rsidRPr="00E81178">
        <w:rPr>
          <w:rFonts w:ascii="Arial" w:hAnsi="Arial" w:cs="Arial"/>
          <w:sz w:val="22"/>
          <w:szCs w:val="22"/>
        </w:rPr>
        <w:t xml:space="preserve">. </w:t>
      </w:r>
    </w:p>
    <w:p w14:paraId="4682DDE3" w14:textId="77777777" w:rsidR="00BB1CD1" w:rsidRPr="00E81178" w:rsidRDefault="00BB1CD1" w:rsidP="00BB1CD1">
      <w:pPr>
        <w:jc w:val="both"/>
        <w:rPr>
          <w:rFonts w:ascii="Arial" w:hAnsi="Arial" w:cs="Arial"/>
          <w:sz w:val="22"/>
          <w:szCs w:val="22"/>
        </w:rPr>
      </w:pPr>
    </w:p>
    <w:p w14:paraId="25872475" w14:textId="5510E0C0" w:rsidR="00BB1CD1" w:rsidRPr="00E81178" w:rsidRDefault="00BB1CD1" w:rsidP="00BB1CD1">
      <w:pPr>
        <w:jc w:val="both"/>
        <w:rPr>
          <w:rFonts w:ascii="Arial" w:hAnsi="Arial" w:cs="Arial"/>
          <w:sz w:val="22"/>
          <w:szCs w:val="22"/>
        </w:rPr>
      </w:pPr>
      <w:r w:rsidRPr="00E81178">
        <w:rPr>
          <w:rFonts w:ascii="Arial" w:hAnsi="Arial" w:cs="Arial"/>
          <w:sz w:val="22"/>
          <w:szCs w:val="22"/>
        </w:rPr>
        <w:tab/>
      </w:r>
      <w:r w:rsidRPr="00E81178">
        <w:rPr>
          <w:rFonts w:ascii="Arial" w:hAnsi="Arial" w:cs="Arial"/>
          <w:sz w:val="22"/>
          <w:szCs w:val="22"/>
        </w:rPr>
        <w:tab/>
      </w:r>
      <w:r w:rsidRPr="00E81178">
        <w:rPr>
          <w:rFonts w:ascii="Arial" w:hAnsi="Arial" w:cs="Arial"/>
          <w:sz w:val="22"/>
          <w:szCs w:val="22"/>
        </w:rPr>
        <w:tab/>
      </w:r>
      <w:r w:rsidR="004B6543">
        <w:rPr>
          <w:rFonts w:ascii="Arial" w:hAnsi="Arial" w:cs="Arial"/>
          <w:sz w:val="22"/>
          <w:szCs w:val="22"/>
        </w:rPr>
        <w:tab/>
      </w:r>
      <w:r w:rsidR="004B6543">
        <w:rPr>
          <w:rFonts w:ascii="Arial" w:hAnsi="Arial" w:cs="Arial"/>
          <w:sz w:val="22"/>
          <w:szCs w:val="22"/>
        </w:rPr>
        <w:tab/>
      </w:r>
      <w:r w:rsidRPr="00E81178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4C8E71EC" w14:textId="0E4EE17C" w:rsidR="00BB1CD1" w:rsidRDefault="00BB1CD1" w:rsidP="004B6543">
      <w:pPr>
        <w:pStyle w:val="Tekstpodstawowywcity3"/>
        <w:ind w:left="3544" w:hanging="3687"/>
        <w:rPr>
          <w:rFonts w:ascii="Arial" w:hAnsi="Arial" w:cs="Arial"/>
          <w:sz w:val="19"/>
          <w:szCs w:val="19"/>
        </w:rPr>
      </w:pPr>
      <w:r w:rsidRPr="004B6543">
        <w:rPr>
          <w:rFonts w:ascii="Arial" w:hAnsi="Arial" w:cs="Arial"/>
          <w:sz w:val="19"/>
          <w:szCs w:val="19"/>
        </w:rPr>
        <w:t>(</w:t>
      </w:r>
      <w:r w:rsidR="003219BD" w:rsidRPr="004B6543">
        <w:rPr>
          <w:rFonts w:ascii="Arial" w:hAnsi="Arial" w:cs="Arial"/>
          <w:sz w:val="19"/>
          <w:szCs w:val="19"/>
        </w:rPr>
        <w:t xml:space="preserve">data i </w:t>
      </w:r>
      <w:r w:rsidRPr="004B6543">
        <w:rPr>
          <w:rFonts w:ascii="Arial" w:hAnsi="Arial" w:cs="Arial"/>
          <w:sz w:val="19"/>
          <w:szCs w:val="19"/>
        </w:rPr>
        <w:t>podpis płatnika - posiadacza rachunku zgodny z wzorem złożonym w banku</w:t>
      </w:r>
      <w:r w:rsidR="009B4ED2">
        <w:rPr>
          <w:rFonts w:ascii="Arial" w:hAnsi="Arial" w:cs="Arial"/>
          <w:sz w:val="19"/>
          <w:szCs w:val="19"/>
        </w:rPr>
        <w:t xml:space="preserve"> </w:t>
      </w:r>
      <w:r w:rsidR="009B4ED2" w:rsidRPr="009B4ED2">
        <w:rPr>
          <w:rFonts w:ascii="Arial" w:hAnsi="Arial" w:cs="Arial"/>
          <w:sz w:val="19"/>
          <w:szCs w:val="19"/>
        </w:rPr>
        <w:t>lub podpis elektroniczny</w:t>
      </w:r>
      <w:r w:rsidRPr="004B6543">
        <w:rPr>
          <w:rFonts w:ascii="Arial" w:hAnsi="Arial" w:cs="Arial"/>
          <w:sz w:val="19"/>
          <w:szCs w:val="19"/>
        </w:rPr>
        <w:t>)</w:t>
      </w:r>
    </w:p>
    <w:p w14:paraId="61387DD0" w14:textId="77777777" w:rsidR="004B6543" w:rsidRPr="00B83B8B" w:rsidRDefault="004B6543" w:rsidP="004B6543">
      <w:pPr>
        <w:pStyle w:val="Tekstpodstawowywcity3"/>
        <w:ind w:left="3544" w:hanging="3687"/>
        <w:rPr>
          <w:rFonts w:ascii="Arial" w:hAnsi="Arial" w:cs="Arial"/>
          <w:sz w:val="20"/>
        </w:rPr>
      </w:pPr>
    </w:p>
    <w:p w14:paraId="0FB54746" w14:textId="1A4741E0" w:rsidR="00BB1CD1" w:rsidRDefault="00BB1CD1" w:rsidP="00BB1CD1">
      <w:pPr>
        <w:rPr>
          <w:rFonts w:ascii="Arial" w:hAnsi="Arial" w:cs="Arial"/>
          <w:b/>
        </w:rPr>
      </w:pPr>
      <w:r w:rsidRPr="005A0038">
        <w:rPr>
          <w:rFonts w:ascii="Arial" w:hAnsi="Arial" w:cs="Arial"/>
          <w:b/>
        </w:rPr>
        <w:t>otrzymuje bank płatnika</w:t>
      </w:r>
      <w:r w:rsidR="001D1226">
        <w:rPr>
          <w:rFonts w:ascii="Arial" w:hAnsi="Arial" w:cs="Arial"/>
          <w:b/>
        </w:rPr>
        <w:t xml:space="preserve"> </w:t>
      </w:r>
    </w:p>
    <w:p w14:paraId="3A01F33F" w14:textId="77777777" w:rsidR="005A0038" w:rsidRPr="005A0038" w:rsidRDefault="005A0038" w:rsidP="00BB1CD1">
      <w:pPr>
        <w:rPr>
          <w:rFonts w:ascii="Arial" w:hAnsi="Arial" w:cs="Arial"/>
          <w:b/>
          <w:sz w:val="10"/>
          <w:szCs w:val="10"/>
        </w:rPr>
      </w:pPr>
    </w:p>
    <w:p w14:paraId="387C086B" w14:textId="77777777" w:rsidR="00BB1CD1" w:rsidRPr="00EA590C" w:rsidRDefault="00C37B00" w:rsidP="00BB1CD1">
      <w:pPr>
        <w:rPr>
          <w:rFonts w:ascii="Arial" w:hAnsi="Arial" w:cs="Arial"/>
          <w:sz w:val="18"/>
          <w:szCs w:val="18"/>
        </w:rPr>
      </w:pPr>
      <w:r w:rsidRPr="00EA590C">
        <w:rPr>
          <w:rFonts w:ascii="Arial" w:hAnsi="Arial" w:cs="Arial"/>
          <w:sz w:val="18"/>
          <w:szCs w:val="18"/>
        </w:rPr>
        <w:t>*- 10-cio cyfrowy NIP</w:t>
      </w:r>
      <w:r w:rsidR="00BB1CD1" w:rsidRPr="00EA590C">
        <w:rPr>
          <w:rFonts w:ascii="Arial" w:hAnsi="Arial" w:cs="Arial"/>
          <w:sz w:val="18"/>
          <w:szCs w:val="18"/>
        </w:rPr>
        <w:t xml:space="preserve"> odbiorcy</w:t>
      </w:r>
    </w:p>
    <w:p w14:paraId="1B5D5FC5" w14:textId="77777777" w:rsidR="00EA590C" w:rsidRPr="00EA590C" w:rsidRDefault="00BB1CD1" w:rsidP="00BB1CD1">
      <w:pPr>
        <w:rPr>
          <w:rFonts w:ascii="Arial" w:hAnsi="Arial" w:cs="Arial"/>
          <w:sz w:val="18"/>
          <w:szCs w:val="18"/>
        </w:rPr>
      </w:pPr>
      <w:r w:rsidRPr="00EA590C">
        <w:rPr>
          <w:rFonts w:ascii="Arial" w:hAnsi="Arial" w:cs="Arial"/>
          <w:sz w:val="18"/>
          <w:szCs w:val="18"/>
        </w:rPr>
        <w:t>**- zaznaczyć właściwy status</w:t>
      </w:r>
    </w:p>
    <w:p w14:paraId="222EB1C6" w14:textId="4A2C2A3E" w:rsidR="00BB1CD1" w:rsidRPr="00EA590C" w:rsidRDefault="00BB1CD1" w:rsidP="00BB1CD1">
      <w:pPr>
        <w:rPr>
          <w:rFonts w:ascii="Arial" w:hAnsi="Arial" w:cs="Arial"/>
          <w:sz w:val="18"/>
          <w:szCs w:val="18"/>
        </w:rPr>
      </w:pPr>
      <w:r w:rsidRPr="00EA590C">
        <w:rPr>
          <w:rFonts w:ascii="Arial" w:hAnsi="Arial" w:cs="Arial"/>
          <w:sz w:val="18"/>
          <w:szCs w:val="18"/>
        </w:rPr>
        <w:t>***- max. 20 znaków alfanumerycznych</w:t>
      </w:r>
    </w:p>
    <w:sectPr w:rsidR="00BB1CD1" w:rsidRPr="00EA590C" w:rsidSect="005A0038">
      <w:footerReference w:type="default" r:id="rId11"/>
      <w:headerReference w:type="first" r:id="rId12"/>
      <w:pgSz w:w="11906" w:h="16838"/>
      <w:pgMar w:top="1021" w:right="1304" w:bottom="1021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ECC2" w14:textId="77777777" w:rsidR="009D15C6" w:rsidRDefault="009D15C6">
      <w:r>
        <w:separator/>
      </w:r>
    </w:p>
  </w:endnote>
  <w:endnote w:type="continuationSeparator" w:id="0">
    <w:p w14:paraId="214A956A" w14:textId="77777777" w:rsidR="009D15C6" w:rsidRDefault="009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9061" w14:textId="77777777" w:rsidR="001469C4" w:rsidRDefault="001469C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B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E14A48A" w14:textId="77777777" w:rsidR="001469C4" w:rsidRDefault="00146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3A12" w14:textId="77777777" w:rsidR="009D15C6" w:rsidRDefault="009D15C6">
      <w:r>
        <w:separator/>
      </w:r>
    </w:p>
  </w:footnote>
  <w:footnote w:type="continuationSeparator" w:id="0">
    <w:p w14:paraId="1980A6DA" w14:textId="77777777" w:rsidR="009D15C6" w:rsidRDefault="009D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ACCB" w14:textId="77777777" w:rsidR="004055E9" w:rsidRDefault="004055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682491" wp14:editId="044F8E72">
          <wp:simplePos x="0" y="0"/>
          <wp:positionH relativeFrom="column">
            <wp:posOffset>13970</wp:posOffset>
          </wp:positionH>
          <wp:positionV relativeFrom="paragraph">
            <wp:posOffset>-187821</wp:posOffset>
          </wp:positionV>
          <wp:extent cx="1884459" cy="295580"/>
          <wp:effectExtent l="0" t="0" r="1905" b="952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319" cy="29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44B"/>
    <w:multiLevelType w:val="hybridMultilevel"/>
    <w:tmpl w:val="B28421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1452A"/>
    <w:multiLevelType w:val="hybridMultilevel"/>
    <w:tmpl w:val="252443F8"/>
    <w:lvl w:ilvl="0" w:tplc="0588A6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E401B"/>
    <w:multiLevelType w:val="hybridMultilevel"/>
    <w:tmpl w:val="11B6D5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02040"/>
    <w:multiLevelType w:val="hybridMultilevel"/>
    <w:tmpl w:val="4560FDE8"/>
    <w:lvl w:ilvl="0" w:tplc="0588A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145F3807"/>
    <w:multiLevelType w:val="hybridMultilevel"/>
    <w:tmpl w:val="6E2C1496"/>
    <w:lvl w:ilvl="0" w:tplc="D1F2A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A066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A2B1FC1"/>
    <w:multiLevelType w:val="hybridMultilevel"/>
    <w:tmpl w:val="C9928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142493"/>
    <w:multiLevelType w:val="singleLevel"/>
    <w:tmpl w:val="7E84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E380100"/>
    <w:multiLevelType w:val="hybridMultilevel"/>
    <w:tmpl w:val="684A5116"/>
    <w:lvl w:ilvl="0" w:tplc="D1F2A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9D18B5"/>
    <w:multiLevelType w:val="singleLevel"/>
    <w:tmpl w:val="7E84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70827D5"/>
    <w:multiLevelType w:val="multilevel"/>
    <w:tmpl w:val="0415000F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22595"/>
    <w:multiLevelType w:val="hybridMultilevel"/>
    <w:tmpl w:val="AAFC3A20"/>
    <w:lvl w:ilvl="0" w:tplc="CF8CC48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856198"/>
    <w:multiLevelType w:val="hybridMultilevel"/>
    <w:tmpl w:val="7832B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924720"/>
    <w:multiLevelType w:val="hybridMultilevel"/>
    <w:tmpl w:val="C6F09A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38403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5" w15:restartNumberingAfterBreak="0">
    <w:nsid w:val="3DE70F8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E127936"/>
    <w:multiLevelType w:val="hybridMultilevel"/>
    <w:tmpl w:val="A2169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C244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BD735B"/>
    <w:multiLevelType w:val="hybridMultilevel"/>
    <w:tmpl w:val="3E84A65C"/>
    <w:lvl w:ilvl="0" w:tplc="B810D03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31A6450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0D61E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8A94537"/>
    <w:multiLevelType w:val="hybridMultilevel"/>
    <w:tmpl w:val="5DF85DF2"/>
    <w:lvl w:ilvl="0" w:tplc="DD4A00F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D01846"/>
    <w:multiLevelType w:val="singleLevel"/>
    <w:tmpl w:val="7E84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B7A40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EB11F22"/>
    <w:multiLevelType w:val="hybridMultilevel"/>
    <w:tmpl w:val="6EB8228E"/>
    <w:lvl w:ilvl="0" w:tplc="7F24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3" w15:restartNumberingAfterBreak="0">
    <w:nsid w:val="4EDC26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0B62D6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5" w15:restartNumberingAfterBreak="0">
    <w:nsid w:val="5382570F"/>
    <w:multiLevelType w:val="hybridMultilevel"/>
    <w:tmpl w:val="2D464088"/>
    <w:lvl w:ilvl="0" w:tplc="F564BA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97C53"/>
    <w:multiLevelType w:val="multilevel"/>
    <w:tmpl w:val="4C82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5A24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5812775B"/>
    <w:multiLevelType w:val="hybridMultilevel"/>
    <w:tmpl w:val="6CAC9C88"/>
    <w:lvl w:ilvl="0" w:tplc="E482E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B16E5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30" w15:restartNumberingAfterBreak="0">
    <w:nsid w:val="6675598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1" w15:restartNumberingAfterBreak="0">
    <w:nsid w:val="6AA933E6"/>
    <w:multiLevelType w:val="hybridMultilevel"/>
    <w:tmpl w:val="6E2C1496"/>
    <w:lvl w:ilvl="0" w:tplc="D1F2A6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D920E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3" w15:restartNumberingAfterBreak="0">
    <w:nsid w:val="6E20166D"/>
    <w:multiLevelType w:val="hybridMultilevel"/>
    <w:tmpl w:val="04E8B9B6"/>
    <w:lvl w:ilvl="0" w:tplc="CF4654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611C98"/>
    <w:multiLevelType w:val="hybridMultilevel"/>
    <w:tmpl w:val="11B6D5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269E2"/>
    <w:multiLevelType w:val="hybridMultilevel"/>
    <w:tmpl w:val="6E2C1496"/>
    <w:lvl w:ilvl="0" w:tplc="D1F2A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6" w15:restartNumberingAfterBreak="0">
    <w:nsid w:val="764C080B"/>
    <w:multiLevelType w:val="hybridMultilevel"/>
    <w:tmpl w:val="9DA67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D5550"/>
    <w:multiLevelType w:val="singleLevel"/>
    <w:tmpl w:val="7E841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4201739">
    <w:abstractNumId w:val="27"/>
  </w:num>
  <w:num w:numId="2" w16cid:durableId="1350328001">
    <w:abstractNumId w:val="15"/>
  </w:num>
  <w:num w:numId="3" w16cid:durableId="389233656">
    <w:abstractNumId w:val="24"/>
  </w:num>
  <w:num w:numId="4" w16cid:durableId="1872380094">
    <w:abstractNumId w:val="9"/>
  </w:num>
  <w:num w:numId="5" w16cid:durableId="2033064877">
    <w:abstractNumId w:val="7"/>
  </w:num>
  <w:num w:numId="6" w16cid:durableId="1019434051">
    <w:abstractNumId w:val="20"/>
  </w:num>
  <w:num w:numId="7" w16cid:durableId="169487377">
    <w:abstractNumId w:val="37"/>
  </w:num>
  <w:num w:numId="8" w16cid:durableId="826745695">
    <w:abstractNumId w:val="5"/>
  </w:num>
  <w:num w:numId="9" w16cid:durableId="1914856100">
    <w:abstractNumId w:val="18"/>
  </w:num>
  <w:num w:numId="10" w16cid:durableId="1830173223">
    <w:abstractNumId w:val="23"/>
  </w:num>
  <w:num w:numId="11" w16cid:durableId="574243925">
    <w:abstractNumId w:val="26"/>
  </w:num>
  <w:num w:numId="12" w16cid:durableId="1051879834">
    <w:abstractNumId w:val="16"/>
  </w:num>
  <w:num w:numId="13" w16cid:durableId="1720203959">
    <w:abstractNumId w:val="28"/>
  </w:num>
  <w:num w:numId="14" w16cid:durableId="1750499101">
    <w:abstractNumId w:val="33"/>
  </w:num>
  <w:num w:numId="15" w16cid:durableId="549733371">
    <w:abstractNumId w:val="22"/>
  </w:num>
  <w:num w:numId="16" w16cid:durableId="1460800394">
    <w:abstractNumId w:val="11"/>
  </w:num>
  <w:num w:numId="17" w16cid:durableId="493837471">
    <w:abstractNumId w:val="31"/>
  </w:num>
  <w:num w:numId="18" w16cid:durableId="1945261454">
    <w:abstractNumId w:val="19"/>
  </w:num>
  <w:num w:numId="19" w16cid:durableId="118576170">
    <w:abstractNumId w:val="1"/>
  </w:num>
  <w:num w:numId="20" w16cid:durableId="1998876443">
    <w:abstractNumId w:val="12"/>
  </w:num>
  <w:num w:numId="21" w16cid:durableId="268464208">
    <w:abstractNumId w:val="29"/>
  </w:num>
  <w:num w:numId="22" w16cid:durableId="868108394">
    <w:abstractNumId w:val="10"/>
  </w:num>
  <w:num w:numId="23" w16cid:durableId="999232606">
    <w:abstractNumId w:val="6"/>
  </w:num>
  <w:num w:numId="24" w16cid:durableId="504781813">
    <w:abstractNumId w:val="8"/>
  </w:num>
  <w:num w:numId="25" w16cid:durableId="1826702626">
    <w:abstractNumId w:val="4"/>
  </w:num>
  <w:num w:numId="26" w16cid:durableId="1621961344">
    <w:abstractNumId w:val="3"/>
  </w:num>
  <w:num w:numId="27" w16cid:durableId="2065982072">
    <w:abstractNumId w:val="21"/>
  </w:num>
  <w:num w:numId="28" w16cid:durableId="403453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8496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93189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9599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0311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3699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491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2110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61010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333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368392">
    <w:abstractNumId w:val="25"/>
  </w:num>
  <w:num w:numId="39" w16cid:durableId="1818305153">
    <w:abstractNumId w:val="17"/>
  </w:num>
  <w:num w:numId="40" w16cid:durableId="1599634687">
    <w:abstractNumId w:val="2"/>
  </w:num>
  <w:num w:numId="41" w16cid:durableId="1576238275">
    <w:abstractNumId w:val="36"/>
  </w:num>
  <w:num w:numId="42" w16cid:durableId="199170338">
    <w:abstractNumId w:val="0"/>
  </w:num>
  <w:num w:numId="43" w16cid:durableId="95178983">
    <w:abstractNumId w:val="35"/>
  </w:num>
  <w:num w:numId="44" w16cid:durableId="122190466">
    <w:abstractNumId w:val="13"/>
  </w:num>
  <w:num w:numId="45" w16cid:durableId="645354979">
    <w:abstractNumId w:val="32"/>
  </w:num>
  <w:num w:numId="46" w16cid:durableId="1283537197">
    <w:abstractNumId w:val="34"/>
  </w:num>
  <w:num w:numId="47" w16cid:durableId="245918330">
    <w:abstractNumId w:val="14"/>
  </w:num>
  <w:num w:numId="48" w16cid:durableId="10014731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D1"/>
    <w:rsid w:val="00012E1A"/>
    <w:rsid w:val="0001500E"/>
    <w:rsid w:val="00015620"/>
    <w:rsid w:val="00021AA6"/>
    <w:rsid w:val="000253F6"/>
    <w:rsid w:val="00027937"/>
    <w:rsid w:val="000319B5"/>
    <w:rsid w:val="000450A8"/>
    <w:rsid w:val="00046D58"/>
    <w:rsid w:val="00065C9A"/>
    <w:rsid w:val="00075B77"/>
    <w:rsid w:val="00076294"/>
    <w:rsid w:val="000945F0"/>
    <w:rsid w:val="00097201"/>
    <w:rsid w:val="000A3C2F"/>
    <w:rsid w:val="000B63A4"/>
    <w:rsid w:val="000D40B5"/>
    <w:rsid w:val="000E2ACC"/>
    <w:rsid w:val="000F69D7"/>
    <w:rsid w:val="00112B67"/>
    <w:rsid w:val="00127E47"/>
    <w:rsid w:val="001469C4"/>
    <w:rsid w:val="00146DD9"/>
    <w:rsid w:val="0015088A"/>
    <w:rsid w:val="00155243"/>
    <w:rsid w:val="00163414"/>
    <w:rsid w:val="00171C2F"/>
    <w:rsid w:val="00191F91"/>
    <w:rsid w:val="001A23BE"/>
    <w:rsid w:val="001B3C72"/>
    <w:rsid w:val="001B54D3"/>
    <w:rsid w:val="001C5A4C"/>
    <w:rsid w:val="001C68CF"/>
    <w:rsid w:val="001C7D86"/>
    <w:rsid w:val="001D08E8"/>
    <w:rsid w:val="001D1226"/>
    <w:rsid w:val="001D78BA"/>
    <w:rsid w:val="001E01AC"/>
    <w:rsid w:val="001E6A53"/>
    <w:rsid w:val="001E777B"/>
    <w:rsid w:val="001F0387"/>
    <w:rsid w:val="0022053C"/>
    <w:rsid w:val="002243CD"/>
    <w:rsid w:val="00234022"/>
    <w:rsid w:val="00247064"/>
    <w:rsid w:val="00260D08"/>
    <w:rsid w:val="00261385"/>
    <w:rsid w:val="00293B42"/>
    <w:rsid w:val="002945EF"/>
    <w:rsid w:val="002A0FB3"/>
    <w:rsid w:val="002A41BD"/>
    <w:rsid w:val="002C2120"/>
    <w:rsid w:val="002E2739"/>
    <w:rsid w:val="00303571"/>
    <w:rsid w:val="003049EE"/>
    <w:rsid w:val="00305618"/>
    <w:rsid w:val="0031654D"/>
    <w:rsid w:val="003219BD"/>
    <w:rsid w:val="00325F1A"/>
    <w:rsid w:val="0033729E"/>
    <w:rsid w:val="0034003D"/>
    <w:rsid w:val="003633C1"/>
    <w:rsid w:val="003806CB"/>
    <w:rsid w:val="00383C8E"/>
    <w:rsid w:val="00385C48"/>
    <w:rsid w:val="003A1AD5"/>
    <w:rsid w:val="003A5D26"/>
    <w:rsid w:val="003D426F"/>
    <w:rsid w:val="003E427B"/>
    <w:rsid w:val="00405507"/>
    <w:rsid w:val="004055E9"/>
    <w:rsid w:val="00407F18"/>
    <w:rsid w:val="00416D65"/>
    <w:rsid w:val="004228C7"/>
    <w:rsid w:val="0042561E"/>
    <w:rsid w:val="00426A15"/>
    <w:rsid w:val="004272CC"/>
    <w:rsid w:val="00431BB8"/>
    <w:rsid w:val="0047085F"/>
    <w:rsid w:val="00475C5E"/>
    <w:rsid w:val="00481360"/>
    <w:rsid w:val="00482556"/>
    <w:rsid w:val="00490341"/>
    <w:rsid w:val="004926D6"/>
    <w:rsid w:val="00492AD9"/>
    <w:rsid w:val="00495E66"/>
    <w:rsid w:val="00497362"/>
    <w:rsid w:val="004A565A"/>
    <w:rsid w:val="004A7BC5"/>
    <w:rsid w:val="004B6543"/>
    <w:rsid w:val="004D283B"/>
    <w:rsid w:val="004D4344"/>
    <w:rsid w:val="004D6BFE"/>
    <w:rsid w:val="004F1474"/>
    <w:rsid w:val="00500326"/>
    <w:rsid w:val="00511E76"/>
    <w:rsid w:val="00515997"/>
    <w:rsid w:val="005212D8"/>
    <w:rsid w:val="0052797E"/>
    <w:rsid w:val="00531EEE"/>
    <w:rsid w:val="00545F31"/>
    <w:rsid w:val="00553ED2"/>
    <w:rsid w:val="00566EFF"/>
    <w:rsid w:val="0058259A"/>
    <w:rsid w:val="00586B05"/>
    <w:rsid w:val="00587813"/>
    <w:rsid w:val="00593086"/>
    <w:rsid w:val="005A0038"/>
    <w:rsid w:val="005A11DC"/>
    <w:rsid w:val="005C2094"/>
    <w:rsid w:val="005C2233"/>
    <w:rsid w:val="005C57B9"/>
    <w:rsid w:val="005C61CD"/>
    <w:rsid w:val="005F7A14"/>
    <w:rsid w:val="00601E70"/>
    <w:rsid w:val="00606A6E"/>
    <w:rsid w:val="00645148"/>
    <w:rsid w:val="00646F00"/>
    <w:rsid w:val="00651838"/>
    <w:rsid w:val="00651AC0"/>
    <w:rsid w:val="00661AFF"/>
    <w:rsid w:val="006722DD"/>
    <w:rsid w:val="006801D5"/>
    <w:rsid w:val="00685C28"/>
    <w:rsid w:val="00692597"/>
    <w:rsid w:val="006A4045"/>
    <w:rsid w:val="006A72B2"/>
    <w:rsid w:val="006A7DDB"/>
    <w:rsid w:val="006D06FF"/>
    <w:rsid w:val="006D7922"/>
    <w:rsid w:val="006F6F00"/>
    <w:rsid w:val="00702112"/>
    <w:rsid w:val="00713286"/>
    <w:rsid w:val="007154A1"/>
    <w:rsid w:val="00716E23"/>
    <w:rsid w:val="00723C55"/>
    <w:rsid w:val="0073085A"/>
    <w:rsid w:val="00751016"/>
    <w:rsid w:val="00752860"/>
    <w:rsid w:val="00756180"/>
    <w:rsid w:val="00757164"/>
    <w:rsid w:val="0078023D"/>
    <w:rsid w:val="00783129"/>
    <w:rsid w:val="00790A60"/>
    <w:rsid w:val="007926E1"/>
    <w:rsid w:val="007A7E6F"/>
    <w:rsid w:val="007B44F6"/>
    <w:rsid w:val="007B501B"/>
    <w:rsid w:val="007C101F"/>
    <w:rsid w:val="007E239E"/>
    <w:rsid w:val="007F78B7"/>
    <w:rsid w:val="007F7E7A"/>
    <w:rsid w:val="00800564"/>
    <w:rsid w:val="00805F40"/>
    <w:rsid w:val="0081517A"/>
    <w:rsid w:val="008242D4"/>
    <w:rsid w:val="008245EE"/>
    <w:rsid w:val="00843A57"/>
    <w:rsid w:val="008544D9"/>
    <w:rsid w:val="008645A6"/>
    <w:rsid w:val="00867800"/>
    <w:rsid w:val="00876270"/>
    <w:rsid w:val="0089747D"/>
    <w:rsid w:val="008A1BBC"/>
    <w:rsid w:val="008C1AD7"/>
    <w:rsid w:val="008C5F2B"/>
    <w:rsid w:val="008D56DA"/>
    <w:rsid w:val="008F36C7"/>
    <w:rsid w:val="008F3C50"/>
    <w:rsid w:val="00903EB9"/>
    <w:rsid w:val="009220CF"/>
    <w:rsid w:val="009243A2"/>
    <w:rsid w:val="00926403"/>
    <w:rsid w:val="00933433"/>
    <w:rsid w:val="00933D53"/>
    <w:rsid w:val="00934B54"/>
    <w:rsid w:val="00937FE6"/>
    <w:rsid w:val="0096566A"/>
    <w:rsid w:val="00981739"/>
    <w:rsid w:val="00984EB9"/>
    <w:rsid w:val="009857EF"/>
    <w:rsid w:val="00986B1C"/>
    <w:rsid w:val="009931C0"/>
    <w:rsid w:val="00995D07"/>
    <w:rsid w:val="009A5E98"/>
    <w:rsid w:val="009A6EC7"/>
    <w:rsid w:val="009B2C99"/>
    <w:rsid w:val="009B4ED2"/>
    <w:rsid w:val="009D15C6"/>
    <w:rsid w:val="009E231C"/>
    <w:rsid w:val="009F3197"/>
    <w:rsid w:val="009F3B11"/>
    <w:rsid w:val="00A105C3"/>
    <w:rsid w:val="00A25233"/>
    <w:rsid w:val="00A273F0"/>
    <w:rsid w:val="00A31BD3"/>
    <w:rsid w:val="00A57DBB"/>
    <w:rsid w:val="00A61984"/>
    <w:rsid w:val="00A66908"/>
    <w:rsid w:val="00A77E7A"/>
    <w:rsid w:val="00A8543F"/>
    <w:rsid w:val="00A91DFD"/>
    <w:rsid w:val="00A95D6C"/>
    <w:rsid w:val="00AA571B"/>
    <w:rsid w:val="00AB076C"/>
    <w:rsid w:val="00AB4FDE"/>
    <w:rsid w:val="00AC5440"/>
    <w:rsid w:val="00AC703E"/>
    <w:rsid w:val="00AD24A8"/>
    <w:rsid w:val="00AE250E"/>
    <w:rsid w:val="00AF24B6"/>
    <w:rsid w:val="00B12819"/>
    <w:rsid w:val="00B14C2E"/>
    <w:rsid w:val="00B152D4"/>
    <w:rsid w:val="00B25207"/>
    <w:rsid w:val="00B26124"/>
    <w:rsid w:val="00B512BD"/>
    <w:rsid w:val="00B83159"/>
    <w:rsid w:val="00B83B8B"/>
    <w:rsid w:val="00B9502D"/>
    <w:rsid w:val="00B96C7E"/>
    <w:rsid w:val="00B97293"/>
    <w:rsid w:val="00BB120A"/>
    <w:rsid w:val="00BB1CD1"/>
    <w:rsid w:val="00BB4F5D"/>
    <w:rsid w:val="00BB5C8C"/>
    <w:rsid w:val="00BC6BCC"/>
    <w:rsid w:val="00BC7048"/>
    <w:rsid w:val="00C15070"/>
    <w:rsid w:val="00C266E5"/>
    <w:rsid w:val="00C34057"/>
    <w:rsid w:val="00C37B00"/>
    <w:rsid w:val="00C50A3D"/>
    <w:rsid w:val="00C57E7E"/>
    <w:rsid w:val="00C67D10"/>
    <w:rsid w:val="00C7269D"/>
    <w:rsid w:val="00C7288A"/>
    <w:rsid w:val="00C77F48"/>
    <w:rsid w:val="00C842FF"/>
    <w:rsid w:val="00C9151F"/>
    <w:rsid w:val="00CA29E0"/>
    <w:rsid w:val="00CC3103"/>
    <w:rsid w:val="00CC3C1C"/>
    <w:rsid w:val="00CC6133"/>
    <w:rsid w:val="00CE7CAB"/>
    <w:rsid w:val="00D01DAD"/>
    <w:rsid w:val="00D0789F"/>
    <w:rsid w:val="00D14E4A"/>
    <w:rsid w:val="00D17DDB"/>
    <w:rsid w:val="00D232EA"/>
    <w:rsid w:val="00D4058F"/>
    <w:rsid w:val="00D51EB9"/>
    <w:rsid w:val="00D537A2"/>
    <w:rsid w:val="00D82459"/>
    <w:rsid w:val="00D827BF"/>
    <w:rsid w:val="00D861D0"/>
    <w:rsid w:val="00D914D4"/>
    <w:rsid w:val="00D97AD7"/>
    <w:rsid w:val="00DA11F5"/>
    <w:rsid w:val="00DA48EA"/>
    <w:rsid w:val="00DA59A5"/>
    <w:rsid w:val="00DC0F66"/>
    <w:rsid w:val="00DC2507"/>
    <w:rsid w:val="00DC2975"/>
    <w:rsid w:val="00DC313C"/>
    <w:rsid w:val="00DC5BF9"/>
    <w:rsid w:val="00DD5CD4"/>
    <w:rsid w:val="00DE0922"/>
    <w:rsid w:val="00DE2AB3"/>
    <w:rsid w:val="00DF03F6"/>
    <w:rsid w:val="00DF07CF"/>
    <w:rsid w:val="00DF40F2"/>
    <w:rsid w:val="00DF5606"/>
    <w:rsid w:val="00E15EC5"/>
    <w:rsid w:val="00E20F3C"/>
    <w:rsid w:val="00E307A8"/>
    <w:rsid w:val="00E43FF0"/>
    <w:rsid w:val="00E4667A"/>
    <w:rsid w:val="00E54B17"/>
    <w:rsid w:val="00E81178"/>
    <w:rsid w:val="00E85F90"/>
    <w:rsid w:val="00E867CC"/>
    <w:rsid w:val="00E9766C"/>
    <w:rsid w:val="00EA47CF"/>
    <w:rsid w:val="00EA590C"/>
    <w:rsid w:val="00EB45EF"/>
    <w:rsid w:val="00EB55D9"/>
    <w:rsid w:val="00ED2C83"/>
    <w:rsid w:val="00ED2F04"/>
    <w:rsid w:val="00EF605F"/>
    <w:rsid w:val="00F07190"/>
    <w:rsid w:val="00F15651"/>
    <w:rsid w:val="00F17E21"/>
    <w:rsid w:val="00F24261"/>
    <w:rsid w:val="00F366BA"/>
    <w:rsid w:val="00F418DA"/>
    <w:rsid w:val="00F4339B"/>
    <w:rsid w:val="00F55BFD"/>
    <w:rsid w:val="00F64FC6"/>
    <w:rsid w:val="00F878FA"/>
    <w:rsid w:val="00F907DC"/>
    <w:rsid w:val="00F91EF9"/>
    <w:rsid w:val="00F9387C"/>
    <w:rsid w:val="00F96BF0"/>
    <w:rsid w:val="00F97BD7"/>
    <w:rsid w:val="00FA7413"/>
    <w:rsid w:val="00FB0BE4"/>
    <w:rsid w:val="00FB0DB7"/>
    <w:rsid w:val="00FB1602"/>
    <w:rsid w:val="00FB5387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D5E90"/>
  <w15:docId w15:val="{7FABFBF3-7B39-44DB-B22B-C31D263C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CD1"/>
  </w:style>
  <w:style w:type="paragraph" w:styleId="Nagwek1">
    <w:name w:val="heading 1"/>
    <w:basedOn w:val="Normalny"/>
    <w:next w:val="Normalny"/>
    <w:link w:val="Nagwek1Znak"/>
    <w:qFormat/>
    <w:rsid w:val="00BB1CD1"/>
    <w:pPr>
      <w:keepNext/>
      <w:ind w:left="2832" w:firstLine="708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B1CD1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BB1CD1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BB1CD1"/>
    <w:pPr>
      <w:keepNext/>
      <w:ind w:left="2832" w:firstLine="70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B1CD1"/>
    <w:pPr>
      <w:keepNext/>
      <w:outlineLvl w:val="4"/>
    </w:pPr>
    <w:rPr>
      <w:b/>
      <w:sz w:val="40"/>
    </w:rPr>
  </w:style>
  <w:style w:type="paragraph" w:styleId="Nagwek6">
    <w:name w:val="heading 6"/>
    <w:basedOn w:val="Normalny"/>
    <w:next w:val="Normalny"/>
    <w:link w:val="Nagwek6Znak"/>
    <w:qFormat/>
    <w:rsid w:val="00BB1CD1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BB1CD1"/>
    <w:pPr>
      <w:keepNext/>
      <w:tabs>
        <w:tab w:val="left" w:pos="576"/>
        <w:tab w:val="left" w:pos="1440"/>
        <w:tab w:val="left" w:pos="6480"/>
        <w:tab w:val="left" w:pos="7056"/>
        <w:tab w:val="left" w:pos="7632"/>
        <w:tab w:val="left" w:pos="8208"/>
      </w:tabs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BB1CD1"/>
    <w:pPr>
      <w:keepNext/>
      <w:jc w:val="both"/>
      <w:outlineLvl w:val="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B1CD1"/>
    <w:rPr>
      <w:b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semiHidden/>
    <w:locked/>
    <w:rsid w:val="00BB1CD1"/>
    <w:rPr>
      <w:b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locked/>
    <w:rsid w:val="00BB1CD1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semiHidden/>
    <w:locked/>
    <w:rsid w:val="00BB1CD1"/>
    <w:rPr>
      <w:b/>
      <w:sz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semiHidden/>
    <w:locked/>
    <w:rsid w:val="00BB1CD1"/>
    <w:rPr>
      <w:b/>
      <w:sz w:val="40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locked/>
    <w:rsid w:val="00BB1CD1"/>
    <w:rPr>
      <w:b/>
      <w:sz w:val="3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locked/>
    <w:rsid w:val="00BB1CD1"/>
    <w:rPr>
      <w:rFonts w:ascii="Arial" w:hAnsi="Arial"/>
      <w:sz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locked/>
    <w:rsid w:val="00BB1CD1"/>
    <w:rPr>
      <w:rFonts w:ascii="Arial" w:hAnsi="Arial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B1CD1"/>
    <w:pPr>
      <w:jc w:val="both"/>
    </w:pPr>
    <w:rPr>
      <w:sz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BB1CD1"/>
    <w:rPr>
      <w:sz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B1CD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BB1CD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B1CD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B1CD1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BB1CD1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locked/>
    <w:rsid w:val="00BB1CD1"/>
    <w:rPr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BB1CD1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locked/>
    <w:rsid w:val="00BB1CD1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B1CD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BB1CD1"/>
    <w:rPr>
      <w:sz w:val="28"/>
      <w:lang w:val="pl-PL" w:eastAsia="pl-PL" w:bidi="ar-SA"/>
    </w:rPr>
  </w:style>
  <w:style w:type="paragraph" w:styleId="Stopka">
    <w:name w:val="footer"/>
    <w:basedOn w:val="Normalny"/>
    <w:link w:val="StopkaZnak"/>
    <w:rsid w:val="00BB1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BB1CD1"/>
    <w:rPr>
      <w:lang w:val="pl-PL" w:eastAsia="pl-PL" w:bidi="ar-SA"/>
    </w:rPr>
  </w:style>
  <w:style w:type="character" w:styleId="Numerstrony">
    <w:name w:val="page number"/>
    <w:basedOn w:val="Domylnaczcionkaakapitu"/>
    <w:rsid w:val="00BB1CD1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BB1CD1"/>
    <w:pPr>
      <w:ind w:left="851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BB1CD1"/>
    <w:rPr>
      <w:sz w:val="24"/>
      <w:lang w:val="pl-PL" w:eastAsia="pl-PL" w:bidi="ar-SA"/>
    </w:rPr>
  </w:style>
  <w:style w:type="paragraph" w:styleId="Tekstblokowy">
    <w:name w:val="Block Text"/>
    <w:basedOn w:val="Normalny"/>
    <w:rsid w:val="00BB1CD1"/>
    <w:pPr>
      <w:ind w:left="284" w:right="-284" w:hanging="284"/>
      <w:jc w:val="both"/>
    </w:pPr>
    <w:rPr>
      <w:sz w:val="24"/>
    </w:rPr>
  </w:style>
  <w:style w:type="paragraph" w:styleId="Nagwek">
    <w:name w:val="header"/>
    <w:basedOn w:val="Normalny"/>
    <w:link w:val="NagwekZnak"/>
    <w:rsid w:val="00BB1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BB1CD1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B1CD1"/>
    <w:pPr>
      <w:ind w:left="567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BB1CD1"/>
    <w:rPr>
      <w:sz w:val="24"/>
      <w:lang w:val="pl-PL" w:eastAsia="pl-PL" w:bidi="ar-SA"/>
    </w:rPr>
  </w:style>
  <w:style w:type="paragraph" w:styleId="NormalnyWeb">
    <w:name w:val="Normal (Web)"/>
    <w:basedOn w:val="Normalny"/>
    <w:rsid w:val="00BB1CD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BB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BB1CD1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BB1CD1"/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BB1CD1"/>
    <w:rPr>
      <w:lang w:val="pl-PL" w:eastAsia="pl-PL" w:bidi="ar-SA"/>
    </w:rPr>
  </w:style>
  <w:style w:type="character" w:styleId="Odwoanieprzypisukocowego">
    <w:name w:val="endnote reference"/>
    <w:basedOn w:val="Domylnaczcionkaakapitu"/>
    <w:semiHidden/>
    <w:rsid w:val="00BB1CD1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BB1CD1"/>
    <w:rPr>
      <w:rFonts w:ascii="Consolas" w:hAnsi="Consolas"/>
      <w:sz w:val="21"/>
      <w:szCs w:val="21"/>
      <w:lang w:bidi="ar-SA"/>
    </w:rPr>
  </w:style>
  <w:style w:type="paragraph" w:styleId="Zwykytekst">
    <w:name w:val="Plain Text"/>
    <w:basedOn w:val="Normalny"/>
    <w:link w:val="ZwykytekstZnak"/>
    <w:semiHidden/>
    <w:rsid w:val="00BB1CD1"/>
    <w:rPr>
      <w:rFonts w:ascii="Consolas" w:hAnsi="Consolas"/>
      <w:sz w:val="21"/>
      <w:szCs w:val="21"/>
      <w:lang w:eastAsia="ja-JP"/>
    </w:rPr>
  </w:style>
  <w:style w:type="character" w:customStyle="1" w:styleId="PlainTextChar1">
    <w:name w:val="Plain Text Char1"/>
    <w:basedOn w:val="Domylnaczcionkaakapitu"/>
    <w:semiHidden/>
    <w:locked/>
    <w:rsid w:val="00BB1CD1"/>
    <w:rPr>
      <w:rFonts w:ascii="Courier New" w:hAnsi="Courier New" w:cs="Courier New"/>
      <w:sz w:val="20"/>
      <w:szCs w:val="20"/>
    </w:rPr>
  </w:style>
  <w:style w:type="paragraph" w:customStyle="1" w:styleId="Titrearticle">
    <w:name w:val="Titre article"/>
    <w:basedOn w:val="Normalny"/>
    <w:next w:val="Normalny"/>
    <w:rsid w:val="00BB1CD1"/>
    <w:pPr>
      <w:keepNext/>
      <w:spacing w:before="360" w:after="120" w:line="360" w:lineRule="auto"/>
      <w:jc w:val="center"/>
    </w:pPr>
    <w:rPr>
      <w:i/>
      <w:sz w:val="24"/>
      <w:lang w:eastAsia="en-US"/>
    </w:rPr>
  </w:style>
  <w:style w:type="paragraph" w:customStyle="1" w:styleId="Znak">
    <w:name w:val="Znak"/>
    <w:basedOn w:val="Normalny"/>
    <w:rsid w:val="00BB1CD1"/>
    <w:rPr>
      <w:sz w:val="24"/>
      <w:szCs w:val="24"/>
    </w:rPr>
  </w:style>
  <w:style w:type="paragraph" w:customStyle="1" w:styleId="ManualNumPar1">
    <w:name w:val="Manual NumPar 1"/>
    <w:basedOn w:val="Normalny"/>
    <w:next w:val="Normalny"/>
    <w:rsid w:val="00BB1CD1"/>
    <w:pPr>
      <w:spacing w:before="120" w:after="120" w:line="360" w:lineRule="auto"/>
      <w:ind w:left="850" w:hanging="850"/>
    </w:pPr>
    <w:rPr>
      <w:sz w:val="24"/>
      <w:lang w:eastAsia="en-US"/>
    </w:rPr>
  </w:style>
  <w:style w:type="character" w:styleId="Odwoaniedokomentarza">
    <w:name w:val="annotation reference"/>
    <w:basedOn w:val="Domylnaczcionkaakapitu"/>
    <w:semiHidden/>
    <w:rsid w:val="00BB1CD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B1CD1"/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BB1CD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B1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B1CD1"/>
    <w:rPr>
      <w:b/>
      <w:bCs/>
      <w:lang w:val="pl-PL" w:eastAsia="pl-PL" w:bidi="ar-SA"/>
    </w:rPr>
  </w:style>
  <w:style w:type="paragraph" w:customStyle="1" w:styleId="Akapitzlist1">
    <w:name w:val="Akapit z listą1"/>
    <w:basedOn w:val="Normalny"/>
    <w:qFormat/>
    <w:rsid w:val="00BB1CD1"/>
    <w:pPr>
      <w:ind w:left="708"/>
    </w:pPr>
  </w:style>
  <w:style w:type="paragraph" w:customStyle="1" w:styleId="Plandokumentu">
    <w:name w:val="Plan dokumentu"/>
    <w:basedOn w:val="Normalny"/>
    <w:link w:val="PlandokumentuZnak"/>
    <w:semiHidden/>
    <w:rsid w:val="00BB1CD1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BB1CD1"/>
    <w:rPr>
      <w:rFonts w:ascii="Tahoma" w:hAnsi="Tahoma" w:cs="Tahoma"/>
      <w:lang w:val="pl-PL" w:eastAsia="pl-PL" w:bidi="ar-SA"/>
    </w:rPr>
  </w:style>
  <w:style w:type="numbering" w:customStyle="1" w:styleId="Styl1">
    <w:name w:val="Styl1"/>
    <w:rsid w:val="00BB1CD1"/>
    <w:pPr>
      <w:numPr>
        <w:numId w:val="22"/>
      </w:numPr>
    </w:pPr>
  </w:style>
  <w:style w:type="paragraph" w:customStyle="1" w:styleId="CharChar">
    <w:name w:val="Char Char"/>
    <w:basedOn w:val="Normalny"/>
    <w:rsid w:val="00497362"/>
    <w:pPr>
      <w:pageBreakBefore/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490341"/>
    <w:pPr>
      <w:ind w:left="720"/>
      <w:contextualSpacing/>
    </w:pPr>
  </w:style>
  <w:style w:type="paragraph" w:styleId="Poprawka">
    <w:name w:val="Revision"/>
    <w:hidden/>
    <w:uiPriority w:val="99"/>
    <w:semiHidden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DA0175C26D347A9054B18E8027867" ma:contentTypeVersion="3" ma:contentTypeDescription="Utwórz nowy dokument." ma:contentTypeScope="" ma:versionID="22788d062a221806384f33a39d16b27f">
  <xsd:schema xmlns:xsd="http://www.w3.org/2001/XMLSchema" xmlns:xs="http://www.w3.org/2001/XMLSchema" xmlns:p="http://schemas.microsoft.com/office/2006/metadata/properties" xmlns:ns1="http://schemas.microsoft.com/sharepoint/v3" xmlns:ns2="5b000d3f-5c00-469c-88b7-cb2749d006c3" targetNamespace="http://schemas.microsoft.com/office/2006/metadata/properties" ma:root="true" ma:fieldsID="30fe939761e93fd3b184686d008d1482" ns1:_="" ns2:_="">
    <xsd:import namespace="http://schemas.microsoft.com/sharepoint/v3"/>
    <xsd:import namespace="5b000d3f-5c00-469c-88b7-cb2749d006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0d3f-5c00-469c-88b7-cb2749d0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7A28-5ECC-4A0B-882F-71982EC455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8F0D65-83EE-4863-9A8E-F42B86567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637EA-50DE-4CC0-A855-CEFC0D719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00d3f-5c00-469c-88b7-cb2749d0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0BFD7-40F3-4A92-ACD9-DD93E570B1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26a907-a439-4552-97d4-cf3e4f94d4c9}" enabled="1" method="Standard" siteId="{72d4cc57-c098-4169-86a9-284d255e89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zumienie międzybankowe z dnia 1 czerwca 1998  r</vt:lpstr>
      <vt:lpstr>Porozumienie międzybankowe z dnia 1 czerwca 1998  r</vt:lpstr>
    </vt:vector>
  </TitlesOfParts>
  <Company>Bank PeKaO S.A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międzybankowe z dnia 1 czerwca 1998  r</dc:title>
  <dc:creator>Pierworodny</dc:creator>
  <cp:lastModifiedBy>Agnieszka</cp:lastModifiedBy>
  <cp:revision>3</cp:revision>
  <cp:lastPrinted>2012-05-25T09:14:00Z</cp:lastPrinted>
  <dcterms:created xsi:type="dcterms:W3CDTF">2026-05-06T19:53:00Z</dcterms:created>
  <dcterms:modified xsi:type="dcterms:W3CDTF">2026-06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6a907-a439-4552-97d4-cf3e4f94d4c9_Enabled">
    <vt:lpwstr>true</vt:lpwstr>
  </property>
  <property fmtid="{D5CDD505-2E9C-101B-9397-08002B2CF9AE}" pid="3" name="MSIP_Label_e926a907-a439-4552-97d4-cf3e4f94d4c9_SetDate">
    <vt:lpwstr>2025-05-12T21:18:23Z</vt:lpwstr>
  </property>
  <property fmtid="{D5CDD505-2E9C-101B-9397-08002B2CF9AE}" pid="4" name="MSIP_Label_e926a907-a439-4552-97d4-cf3e4f94d4c9_Method">
    <vt:lpwstr>Standard</vt:lpwstr>
  </property>
  <property fmtid="{D5CDD505-2E9C-101B-9397-08002B2CF9AE}" pid="5" name="MSIP_Label_e926a907-a439-4552-97d4-cf3e4f94d4c9_Name">
    <vt:lpwstr>Bank Pekao SA – Do użytku służbowego</vt:lpwstr>
  </property>
  <property fmtid="{D5CDD505-2E9C-101B-9397-08002B2CF9AE}" pid="6" name="MSIP_Label_e926a907-a439-4552-97d4-cf3e4f94d4c9_SiteId">
    <vt:lpwstr>72d4cc57-c098-4169-86a9-284d255e89f2</vt:lpwstr>
  </property>
  <property fmtid="{D5CDD505-2E9C-101B-9397-08002B2CF9AE}" pid="7" name="MSIP_Label_e926a907-a439-4552-97d4-cf3e4f94d4c9_ActionId">
    <vt:lpwstr>fc2569ff-1931-4359-8e42-7c2411ce7d01</vt:lpwstr>
  </property>
  <property fmtid="{D5CDD505-2E9C-101B-9397-08002B2CF9AE}" pid="8" name="MSIP_Label_e926a907-a439-4552-97d4-cf3e4f94d4c9_ContentBits">
    <vt:lpwstr>0</vt:lpwstr>
  </property>
  <property fmtid="{D5CDD505-2E9C-101B-9397-08002B2CF9AE}" pid="9" name="ContentTypeId">
    <vt:lpwstr>0x010100599DA0175C26D347A9054B18E8027867</vt:lpwstr>
  </property>
</Properties>
</file>